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3302BABC" w:rsidR="005D1D78" w:rsidRDefault="00A24CD6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/</w:t>
      </w:r>
      <w:r w:rsidR="004A580A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>– 9/2</w:t>
      </w:r>
      <w:r w:rsidR="004A580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38B95D6F" w:rsidR="002C0879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06AA4DA1" w14:textId="6610924E" w:rsidR="002C0879" w:rsidRDefault="00A13870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clearly state </w:t>
            </w:r>
            <w:r w:rsidR="00AB7E49">
              <w:rPr>
                <w:rFonts w:ascii="Times New Roman" w:hAnsi="Times New Roman" w:cs="Times New Roman"/>
                <w:sz w:val="24"/>
                <w:szCs w:val="24"/>
              </w:rPr>
              <w:t xml:space="preserve">what a mixed message is </w:t>
            </w:r>
          </w:p>
        </w:tc>
        <w:tc>
          <w:tcPr>
            <w:tcW w:w="1870" w:type="dxa"/>
          </w:tcPr>
          <w:p w14:paraId="4E70BBA8" w14:textId="353AA3B5" w:rsidR="002C0879" w:rsidRDefault="00A24CD6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gin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85">
              <w:rPr>
                <w:rFonts w:ascii="Times New Roman" w:hAnsi="Times New Roman" w:cs="Times New Roman"/>
                <w:sz w:val="24"/>
                <w:szCs w:val="24"/>
              </w:rPr>
              <w:t xml:space="preserve">by completing a worksheet on mixed messages. Following this, students will read about communication before watching a short video </w:t>
            </w:r>
          </w:p>
        </w:tc>
        <w:tc>
          <w:tcPr>
            <w:tcW w:w="1870" w:type="dxa"/>
          </w:tcPr>
          <w:p w14:paraId="55DBEF47" w14:textId="024BEFD6" w:rsidR="002C0879" w:rsidRDefault="00B85A85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worksheet </w:t>
            </w:r>
          </w:p>
        </w:tc>
        <w:tc>
          <w:tcPr>
            <w:tcW w:w="1870" w:type="dxa"/>
          </w:tcPr>
          <w:p w14:paraId="3F097218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4653A5F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71774910" w14:textId="724C2E3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17C97772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/2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A58823D" w14:textId="5ABD8044" w:rsidR="00A13870" w:rsidRDefault="009B6C27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</w:t>
            </w:r>
            <w:r w:rsidR="002D34BB">
              <w:rPr>
                <w:rFonts w:ascii="Times New Roman" w:hAnsi="Times New Roman" w:cs="Times New Roman"/>
                <w:sz w:val="24"/>
                <w:szCs w:val="24"/>
              </w:rPr>
              <w:t xml:space="preserve"> to define an “I” message </w:t>
            </w:r>
          </w:p>
        </w:tc>
        <w:tc>
          <w:tcPr>
            <w:tcW w:w="1870" w:type="dxa"/>
          </w:tcPr>
          <w:p w14:paraId="30896675" w14:textId="6460E417" w:rsidR="00A13870" w:rsidRDefault="002A0F62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D34BB">
              <w:rPr>
                <w:rFonts w:ascii="Times New Roman" w:hAnsi="Times New Roman" w:cs="Times New Roman"/>
                <w:sz w:val="24"/>
                <w:szCs w:val="24"/>
              </w:rPr>
              <w:t xml:space="preserve">finish reading about communication before completing a worksheet on “I” messages </w:t>
            </w:r>
          </w:p>
        </w:tc>
        <w:tc>
          <w:tcPr>
            <w:tcW w:w="1870" w:type="dxa"/>
          </w:tcPr>
          <w:p w14:paraId="222C5991" w14:textId="362A87CF" w:rsidR="00A13870" w:rsidRDefault="002D34BB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I” message worksheet </w:t>
            </w:r>
          </w:p>
        </w:tc>
        <w:tc>
          <w:tcPr>
            <w:tcW w:w="1870" w:type="dxa"/>
          </w:tcPr>
          <w:p w14:paraId="7C1B42D9" w14:textId="77777777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 B</w:t>
            </w:r>
          </w:p>
          <w:p w14:paraId="1A74D8F5" w14:textId="35376272" w:rsidR="00620592" w:rsidRDefault="0062059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E</w:t>
            </w:r>
            <w:proofErr w:type="gramEnd"/>
          </w:p>
        </w:tc>
      </w:tr>
      <w:tr w:rsidR="004A580A" w14:paraId="6D142AA5" w14:textId="77777777" w:rsidTr="002C0879">
        <w:tc>
          <w:tcPr>
            <w:tcW w:w="1870" w:type="dxa"/>
          </w:tcPr>
          <w:p w14:paraId="50BCE3E8" w14:textId="5BD2EFEB" w:rsidR="004A580A" w:rsidRDefault="004A580A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1870" w:type="dxa"/>
          </w:tcPr>
          <w:p w14:paraId="79801677" w14:textId="45C03F12" w:rsidR="004A580A" w:rsidRDefault="002D34BB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state 3 different forms of communication </w:t>
            </w:r>
          </w:p>
        </w:tc>
        <w:tc>
          <w:tcPr>
            <w:tcW w:w="1870" w:type="dxa"/>
          </w:tcPr>
          <w:p w14:paraId="41EAD59B" w14:textId="666556E7" w:rsidR="004A580A" w:rsidRDefault="002D34BB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by completing a bell ringer on how communication differs based on wh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talking to. Following this, students will take notes on a fami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ationship PowerPoint </w:t>
            </w:r>
          </w:p>
        </w:tc>
        <w:tc>
          <w:tcPr>
            <w:tcW w:w="1870" w:type="dxa"/>
          </w:tcPr>
          <w:p w14:paraId="6911773E" w14:textId="3E628DA4" w:rsidR="004A580A" w:rsidRDefault="002D34BB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mework, staying on task </w:t>
            </w:r>
          </w:p>
        </w:tc>
        <w:tc>
          <w:tcPr>
            <w:tcW w:w="1870" w:type="dxa"/>
          </w:tcPr>
          <w:p w14:paraId="78BD3FB0" w14:textId="77777777" w:rsidR="002D34BB" w:rsidRDefault="002D34BB" w:rsidP="002D3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0F413368" w14:textId="77777777" w:rsidR="002D34BB" w:rsidRDefault="002D34BB" w:rsidP="002D3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5E1880DB" w14:textId="535DE8FC" w:rsidR="004A580A" w:rsidRDefault="002D34BB" w:rsidP="002D34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7620F776" w:rsidR="005D1D78" w:rsidRPr="005D1D78" w:rsidRDefault="00A24C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1F81AE6B" w14:textId="799695D8" w:rsidR="005D1D78" w:rsidRPr="00263FEB" w:rsidRDefault="004A580A" w:rsidP="005F0A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clearly state a S.M.A.R.T goal prior to class  </w:t>
            </w:r>
          </w:p>
        </w:tc>
        <w:tc>
          <w:tcPr>
            <w:tcW w:w="1870" w:type="dxa"/>
          </w:tcPr>
          <w:p w14:paraId="4D0CF678" w14:textId="13655BEB" w:rsidR="005D1D78" w:rsidRPr="005D1D78" w:rsidRDefault="008633B8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5F0A3F">
              <w:rPr>
                <w:rFonts w:ascii="Times New Roman" w:hAnsi="Times New Roman" w:cs="Times New Roman"/>
                <w:sz w:val="24"/>
                <w:szCs w:val="24"/>
              </w:rPr>
              <w:t xml:space="preserve">finish up their lesson on communication before completing a worksheet and be assigned homework </w:t>
            </w:r>
          </w:p>
        </w:tc>
        <w:tc>
          <w:tcPr>
            <w:tcW w:w="1870" w:type="dxa"/>
          </w:tcPr>
          <w:p w14:paraId="05582AE5" w14:textId="0C53D870" w:rsidR="005D1D78" w:rsidRPr="005D1D78" w:rsidRDefault="005F0A3F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, homework </w:t>
            </w:r>
          </w:p>
        </w:tc>
        <w:tc>
          <w:tcPr>
            <w:tcW w:w="1870" w:type="dxa"/>
          </w:tcPr>
          <w:p w14:paraId="0D5FA02E" w14:textId="6489CAEF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3F50" w14:textId="77777777" w:rsidR="00263FEB" w:rsidRPr="00263FEB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A</w:t>
            </w:r>
          </w:p>
          <w:p w14:paraId="227249BE" w14:textId="1F4CBD80" w:rsid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C</w:t>
            </w: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5F3E8ACF" w:rsidR="005D1D78" w:rsidRPr="005D1D78" w:rsidRDefault="00A24C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0" w:type="dxa"/>
          </w:tcPr>
          <w:p w14:paraId="13C80D42" w14:textId="2380D81F" w:rsidR="005D1D78" w:rsidRPr="005D1D78" w:rsidRDefault="00263FEB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to define the term </w:t>
            </w:r>
            <w:r w:rsidR="00D4008F">
              <w:rPr>
                <w:rFonts w:ascii="Times New Roman" w:hAnsi="Times New Roman" w:cs="Times New Roman"/>
                <w:sz w:val="24"/>
                <w:szCs w:val="24"/>
              </w:rPr>
              <w:t>Fraud</w:t>
            </w:r>
          </w:p>
        </w:tc>
        <w:tc>
          <w:tcPr>
            <w:tcW w:w="1870" w:type="dxa"/>
          </w:tcPr>
          <w:p w14:paraId="7CB14B81" w14:textId="20DF2B83" w:rsidR="005D1D78" w:rsidRPr="005D1D78" w:rsidRDefault="005F0A3F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before being given a situation in which they will need to go through thei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cision m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s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8AA8C59" w14:textId="43F4A1BB" w:rsidR="005D1D78" w:rsidRPr="005D1D78" w:rsidRDefault="005F0A3F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decision making exercise </w:t>
            </w:r>
          </w:p>
        </w:tc>
        <w:tc>
          <w:tcPr>
            <w:tcW w:w="1870" w:type="dxa"/>
          </w:tcPr>
          <w:p w14:paraId="717D5E94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1A23E3C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01D70F2C" w14:textId="4B41589C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proofErr w:type="gramStart"/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51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</w:tr>
      <w:tr w:rsidR="004A580A" w14:paraId="135F8750" w14:textId="77777777" w:rsidTr="005D1D78">
        <w:tc>
          <w:tcPr>
            <w:tcW w:w="1870" w:type="dxa"/>
          </w:tcPr>
          <w:p w14:paraId="24C5A08A" w14:textId="6950B491" w:rsidR="004A580A" w:rsidRDefault="004A580A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</w:tc>
        <w:tc>
          <w:tcPr>
            <w:tcW w:w="1870" w:type="dxa"/>
          </w:tcPr>
          <w:p w14:paraId="4CACA25A" w14:textId="4CAFFB48" w:rsidR="004A580A" w:rsidRDefault="00D4008F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need 1 or less reminders to stay on task </w:t>
            </w:r>
          </w:p>
        </w:tc>
        <w:tc>
          <w:tcPr>
            <w:tcW w:w="1870" w:type="dxa"/>
          </w:tcPr>
          <w:p w14:paraId="15DD36D5" w14:textId="3C980316" w:rsidR="004A580A" w:rsidRDefault="00D4008F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written review of chapter 2 </w:t>
            </w:r>
            <w:r w:rsidR="009913E3">
              <w:rPr>
                <w:rFonts w:ascii="Times New Roman" w:hAnsi="Times New Roman" w:cs="Times New Roman"/>
                <w:sz w:val="24"/>
                <w:szCs w:val="24"/>
              </w:rPr>
              <w:t xml:space="preserve">with a partner </w:t>
            </w:r>
          </w:p>
        </w:tc>
        <w:tc>
          <w:tcPr>
            <w:tcW w:w="1870" w:type="dxa"/>
          </w:tcPr>
          <w:p w14:paraId="628D3E94" w14:textId="0AF0E63A" w:rsidR="004A580A" w:rsidRDefault="009913E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1870" w:type="dxa"/>
          </w:tcPr>
          <w:p w14:paraId="63242D59" w14:textId="77777777" w:rsidR="009913E3" w:rsidRPr="005D1D78" w:rsidRDefault="009913E3" w:rsidP="0099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DEC9083" w14:textId="77777777" w:rsidR="009913E3" w:rsidRPr="005D1D78" w:rsidRDefault="009913E3" w:rsidP="0099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5FA68C41" w14:textId="7770E1FB" w:rsidR="004A580A" w:rsidRPr="005D1D78" w:rsidRDefault="009913E3" w:rsidP="009913E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bookmarkStart w:id="0" w:name="_GoBack"/>
            <w:bookmarkEnd w:id="0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57714AE6" w:rsidR="00796D2E" w:rsidRPr="00796D2E" w:rsidRDefault="00FB2B9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9559E1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6E8D2B3B" w:rsidR="00796D2E" w:rsidRPr="00796D2E" w:rsidRDefault="00751823" w:rsidP="0053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get with a partner to </w:t>
            </w:r>
            <w:r w:rsidR="009559E1">
              <w:rPr>
                <w:rFonts w:ascii="Times New Roman" w:hAnsi="Times New Roman" w:cs="Times New Roman"/>
                <w:sz w:val="24"/>
                <w:szCs w:val="24"/>
              </w:rPr>
              <w:t xml:space="preserve">practice soccer dribbling and passing skills. This will be followed by a game of pin soccer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72EE3E3C" w14:textId="3A821D65" w:rsidR="00796D2E" w:rsidRPr="00796D2E" w:rsidRDefault="00FB2B96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</w:t>
            </w:r>
            <w:r w:rsidR="00955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081AE758" w:rsidR="00796D2E" w:rsidRPr="00CB53C5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E54F4">
              <w:rPr>
                <w:rFonts w:ascii="Times New Roman" w:hAnsi="Times New Roman" w:cs="Times New Roman"/>
                <w:sz w:val="24"/>
                <w:szCs w:val="24"/>
              </w:rPr>
              <w:t xml:space="preserve"> number soccer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bookmarkEnd w:id="1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1D61AB60" w:rsidR="00CB53C5" w:rsidRPr="00FF4E3C" w:rsidRDefault="008E2E3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7F47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7C2E4205" w:rsidR="00CB53C5" w:rsidRPr="00FF4E3C" w:rsidRDefault="007F47BA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arm up, and then get with a partner to practice soccer dribbling and passing skills. This will be followed by a game of pin soccer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756FEA9F" w:rsidR="00CB53C5" w:rsidRPr="00FF4E3C" w:rsidRDefault="008E2E3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2</w:t>
            </w:r>
            <w:r w:rsidR="007F4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7684CB16" w:rsidR="00CB53C5" w:rsidRPr="00FF4E3C" w:rsidRDefault="007F47BA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lay number soccer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68D85FE0" w:rsidR="00FF4E3C" w:rsidRDefault="00426BB0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</w:t>
            </w:r>
            <w:r w:rsidR="007C4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70" w:type="dxa"/>
          </w:tcPr>
          <w:p w14:paraId="02771F47" w14:textId="11DCA0C5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EF7884A" w14:textId="4B95C11F" w:rsidR="00FF4E3C" w:rsidRPr="00FF4E3C" w:rsidRDefault="00621834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E79">
              <w:rPr>
                <w:rFonts w:ascii="Times New Roman" w:hAnsi="Times New Roman" w:cs="Times New Roman"/>
                <w:sz w:val="24"/>
                <w:szCs w:val="24"/>
              </w:rPr>
              <w:t>Students will warm up, and then get with a partner to practice soccer dribbling and passing skills. This will be followed by a game of pin soccer</w:t>
            </w:r>
          </w:p>
        </w:tc>
        <w:tc>
          <w:tcPr>
            <w:tcW w:w="1870" w:type="dxa"/>
          </w:tcPr>
          <w:p w14:paraId="693439C7" w14:textId="63682186" w:rsidR="00FF4E3C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AC77161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13996F4C" w14:textId="705565F6" w:rsidR="00FF4E3C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BA3DF9" w14:paraId="0DFF03D6" w14:textId="77777777" w:rsidTr="00FF4E3C">
        <w:tc>
          <w:tcPr>
            <w:tcW w:w="1870" w:type="dxa"/>
          </w:tcPr>
          <w:p w14:paraId="37335476" w14:textId="54E70B74" w:rsidR="00BA3DF9" w:rsidRDefault="00426BB0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</w:t>
            </w:r>
            <w:r w:rsidR="007C4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473C1313" w14:textId="447441DA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6B4A26E" w14:textId="7C2362BD" w:rsidR="00BA3DF9" w:rsidRPr="00FF4E3C" w:rsidRDefault="007C4E79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lay number soccer</w:t>
            </w:r>
          </w:p>
        </w:tc>
        <w:tc>
          <w:tcPr>
            <w:tcW w:w="1870" w:type="dxa"/>
          </w:tcPr>
          <w:p w14:paraId="3AC850B2" w14:textId="74466299" w:rsidR="00BA3DF9" w:rsidRPr="00FF4E3C" w:rsidRDefault="00BA3DF9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67EBE5C" w14:textId="77777777" w:rsidR="00BA3DF9" w:rsidRP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31CC845F" w14:textId="1759915D" w:rsidR="00BA3DF9" w:rsidRDefault="00BA3DF9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A3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4034DDE7" w:rsidR="00FE6575" w:rsidRDefault="00426BB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As a class, positively encourage each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freedom of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sing what muscles to work, it just needs to 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57F983F6" w:rsidR="00BA3DF9" w:rsidRDefault="00426BB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E52E47" w14:paraId="04099121" w14:textId="77777777" w:rsidTr="00BA3DF9">
        <w:tc>
          <w:tcPr>
            <w:tcW w:w="1870" w:type="dxa"/>
          </w:tcPr>
          <w:p w14:paraId="5D70B03C" w14:textId="4929EDC0" w:rsidR="00E52E47" w:rsidRDefault="00E52E47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29</w:t>
            </w:r>
          </w:p>
        </w:tc>
        <w:tc>
          <w:tcPr>
            <w:tcW w:w="1870" w:type="dxa"/>
          </w:tcPr>
          <w:p w14:paraId="4725DC2B" w14:textId="72E4DBAA" w:rsidR="00E52E47" w:rsidRPr="00FE6575" w:rsidRDefault="00E52E47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127C3D75" w14:textId="35307104" w:rsidR="00E52E47" w:rsidRPr="00FE6575" w:rsidRDefault="00E52E47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34E7131" w14:textId="24BA6358" w:rsidR="00E52E47" w:rsidRPr="00FE6575" w:rsidRDefault="00E52E47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77D18A" w14:textId="77777777" w:rsidR="00E52E47" w:rsidRPr="00FE6575" w:rsidRDefault="00E52E47" w:rsidP="00E52E4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33594DC7" w14:textId="1CAE8D7A" w:rsidR="00E52E47" w:rsidRPr="00FE6575" w:rsidRDefault="00E52E47" w:rsidP="00E52E4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419AD492" w:rsid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/2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/2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 xml:space="preserve">Lift without needing to be reminded to stay on task. One or fewer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inforcement strategies should be needed to keep each group on task</w:t>
            </w:r>
          </w:p>
        </w:tc>
        <w:tc>
          <w:tcPr>
            <w:tcW w:w="1870" w:type="dxa"/>
          </w:tcPr>
          <w:p w14:paraId="7FB1E728" w14:textId="56AF80DA" w:rsidR="0071122D" w:rsidRP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 to class, we will review what our pu</w:t>
            </w:r>
            <w:r w:rsidR="00E52E4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1F0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cles consist of and how a work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it should be put together. </w:t>
            </w:r>
            <w:r w:rsidR="004D3E1E"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participation,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63D4E68B" w:rsid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/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9/2</w:t>
            </w:r>
            <w:r w:rsidR="00E52E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0D73D7D3" w14:textId="0C6BD17C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302B7A04" w14:textId="28FBC39E" w:rsidR="0071122D" w:rsidRP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to call we will review our</w:t>
            </w:r>
            <w:r w:rsidR="00E52E47">
              <w:rPr>
                <w:rFonts w:ascii="Times New Roman" w:hAnsi="Times New Roman" w:cs="Times New Roman"/>
                <w:sz w:val="24"/>
                <w:szCs w:val="24"/>
              </w:rPr>
              <w:t xml:space="preserve"> 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cles and how to train them. </w:t>
            </w:r>
            <w:r w:rsidR="004D3E1E"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0EF4C66B" w14:textId="1072A7D9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3C4D01C4" w14:textId="77777777" w:rsidR="004D3E1E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5F6CBDFA" w14:textId="7149912B" w:rsidR="0071122D" w:rsidRDefault="004D3E1E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54F11"/>
    <w:rsid w:val="00161696"/>
    <w:rsid w:val="001E54F4"/>
    <w:rsid w:val="001F0999"/>
    <w:rsid w:val="00223977"/>
    <w:rsid w:val="00251ACE"/>
    <w:rsid w:val="00263FEB"/>
    <w:rsid w:val="002A0F62"/>
    <w:rsid w:val="002C0879"/>
    <w:rsid w:val="002D34BB"/>
    <w:rsid w:val="003A6567"/>
    <w:rsid w:val="003E3DBD"/>
    <w:rsid w:val="00426BB0"/>
    <w:rsid w:val="00426E05"/>
    <w:rsid w:val="00454AF0"/>
    <w:rsid w:val="00460E4C"/>
    <w:rsid w:val="004904C7"/>
    <w:rsid w:val="004A580A"/>
    <w:rsid w:val="004C19A3"/>
    <w:rsid w:val="004D3E1E"/>
    <w:rsid w:val="00534747"/>
    <w:rsid w:val="00575DE4"/>
    <w:rsid w:val="005D1D78"/>
    <w:rsid w:val="005F0A3F"/>
    <w:rsid w:val="00620592"/>
    <w:rsid w:val="00621834"/>
    <w:rsid w:val="0062403D"/>
    <w:rsid w:val="0065572D"/>
    <w:rsid w:val="0071122D"/>
    <w:rsid w:val="00751823"/>
    <w:rsid w:val="00796D2E"/>
    <w:rsid w:val="007A3BD4"/>
    <w:rsid w:val="007C4E79"/>
    <w:rsid w:val="007F47BA"/>
    <w:rsid w:val="008633B8"/>
    <w:rsid w:val="008E2E38"/>
    <w:rsid w:val="009559E1"/>
    <w:rsid w:val="009913E3"/>
    <w:rsid w:val="009933AB"/>
    <w:rsid w:val="009B6C27"/>
    <w:rsid w:val="009E6013"/>
    <w:rsid w:val="00A06716"/>
    <w:rsid w:val="00A13870"/>
    <w:rsid w:val="00A24CD6"/>
    <w:rsid w:val="00A51D9B"/>
    <w:rsid w:val="00AB7E49"/>
    <w:rsid w:val="00B158B9"/>
    <w:rsid w:val="00B85A85"/>
    <w:rsid w:val="00BA3DF9"/>
    <w:rsid w:val="00BC6A2D"/>
    <w:rsid w:val="00CB53C5"/>
    <w:rsid w:val="00D4008F"/>
    <w:rsid w:val="00DD06D9"/>
    <w:rsid w:val="00E52E47"/>
    <w:rsid w:val="00E9034F"/>
    <w:rsid w:val="00EB4115"/>
    <w:rsid w:val="00EB51F1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4774-1E01-AA42-8F5F-6350118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9</cp:revision>
  <dcterms:created xsi:type="dcterms:W3CDTF">2023-09-25T02:32:00Z</dcterms:created>
  <dcterms:modified xsi:type="dcterms:W3CDTF">2023-09-25T03:04:00Z</dcterms:modified>
</cp:coreProperties>
</file>